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00E6B2" w14:textId="3AEAAA6D" w:rsidR="00C072A1" w:rsidRPr="00786735" w:rsidRDefault="00C072A1" w:rsidP="00C072A1">
      <w:pPr>
        <w:pStyle w:val="a6"/>
        <w:ind w:firstLine="720"/>
        <w:jc w:val="right"/>
      </w:pPr>
      <w:r w:rsidRPr="00786735">
        <w:t>Приложение</w:t>
      </w:r>
      <w:r w:rsidRPr="00786735">
        <w:rPr>
          <w:spacing w:val="-4"/>
        </w:rPr>
        <w:t xml:space="preserve"> </w:t>
      </w:r>
      <w:r w:rsidRPr="00786735">
        <w:t>1</w:t>
      </w:r>
    </w:p>
    <w:p w14:paraId="319EE7EC" w14:textId="77777777" w:rsidR="002E75C8" w:rsidRPr="00786735" w:rsidRDefault="002E75C8" w:rsidP="002E75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86735">
        <w:rPr>
          <w:rFonts w:ascii="Times New Roman" w:hAnsi="Times New Roman" w:cs="Times New Roman"/>
          <w:sz w:val="28"/>
          <w:szCs w:val="28"/>
        </w:rPr>
        <w:t>к Положению о проведении</w:t>
      </w:r>
    </w:p>
    <w:p w14:paraId="3834177C" w14:textId="77777777" w:rsidR="002E75C8" w:rsidRPr="00786735" w:rsidRDefault="002E75C8" w:rsidP="002E75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86735">
        <w:rPr>
          <w:rFonts w:ascii="Times New Roman" w:hAnsi="Times New Roman" w:cs="Times New Roman"/>
          <w:sz w:val="28"/>
          <w:szCs w:val="28"/>
        </w:rPr>
        <w:t>областного публичного конкурса</w:t>
      </w:r>
    </w:p>
    <w:p w14:paraId="4175C637" w14:textId="77777777" w:rsidR="002E75C8" w:rsidRPr="00786735" w:rsidRDefault="002E75C8" w:rsidP="002E75C8">
      <w:pPr>
        <w:pStyle w:val="a6"/>
        <w:ind w:firstLine="720"/>
        <w:jc w:val="right"/>
      </w:pPr>
      <w:r w:rsidRPr="00786735">
        <w:rPr>
          <w:szCs w:val="28"/>
        </w:rPr>
        <w:t>«Учитель года Липецкой области»</w:t>
      </w:r>
    </w:p>
    <w:p w14:paraId="5E420179" w14:textId="77777777" w:rsidR="00C072A1" w:rsidRPr="00786735" w:rsidRDefault="00C072A1" w:rsidP="00C072A1">
      <w:pPr>
        <w:pStyle w:val="a6"/>
        <w:ind w:firstLine="720"/>
        <w:rPr>
          <w:sz w:val="30"/>
        </w:rPr>
      </w:pPr>
    </w:p>
    <w:p w14:paraId="253F6277" w14:textId="77777777" w:rsidR="00C072A1" w:rsidRPr="00786735" w:rsidRDefault="00C072A1" w:rsidP="00C072A1">
      <w:pPr>
        <w:pStyle w:val="a6"/>
        <w:ind w:firstLine="720"/>
        <w:rPr>
          <w:sz w:val="25"/>
        </w:rPr>
      </w:pPr>
    </w:p>
    <w:p w14:paraId="0BB12B1A" w14:textId="77777777" w:rsidR="00C072A1" w:rsidRPr="00786735" w:rsidRDefault="00C072A1" w:rsidP="00C072A1">
      <w:pPr>
        <w:pStyle w:val="1"/>
        <w:ind w:firstLine="720"/>
      </w:pPr>
      <w:r w:rsidRPr="00786735">
        <w:t>Представление</w:t>
      </w:r>
    </w:p>
    <w:p w14:paraId="26CF3CF1" w14:textId="77777777" w:rsidR="00C072A1" w:rsidRPr="00786735" w:rsidRDefault="00C072A1" w:rsidP="00C072A1">
      <w:pPr>
        <w:pStyle w:val="a6"/>
        <w:ind w:firstLine="720"/>
        <w:rPr>
          <w:b/>
          <w:sz w:val="20"/>
        </w:rPr>
      </w:pPr>
    </w:p>
    <w:p w14:paraId="7761C1BD" w14:textId="77777777" w:rsidR="00C072A1" w:rsidRPr="00786735" w:rsidRDefault="00C072A1" w:rsidP="00C072A1">
      <w:pPr>
        <w:pStyle w:val="a6"/>
        <w:ind w:firstLine="720"/>
        <w:rPr>
          <w:b/>
          <w:sz w:val="27"/>
        </w:rPr>
      </w:pPr>
      <w:r w:rsidRPr="00786735">
        <w:rPr>
          <w:noProof/>
        </w:rPr>
        <mc:AlternateContent>
          <mc:Choice Requires="wps">
            <w:drawing>
              <wp:anchor distT="0" distB="0" distL="0" distR="0" simplePos="0" relativeHeight="251650560" behindDoc="1" locked="0" layoutInCell="1" allowOverlap="1" wp14:anchorId="4B2FAF02" wp14:editId="7F59CB2C">
                <wp:simplePos x="0" y="0"/>
                <wp:positionH relativeFrom="page">
                  <wp:posOffset>539750</wp:posOffset>
                </wp:positionH>
                <wp:positionV relativeFrom="paragraph">
                  <wp:posOffset>226060</wp:posOffset>
                </wp:positionV>
                <wp:extent cx="5915025" cy="1270"/>
                <wp:effectExtent l="0" t="0" r="0" b="17780"/>
                <wp:wrapTopAndBottom/>
                <wp:docPr id="9" name="Поли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1270"/>
                        </a:xfrm>
                        <a:custGeom>
                          <a:avLst/>
                          <a:gdLst>
                            <a:gd name="T0" fmla="+- 0 850 850"/>
                            <a:gd name="T1" fmla="*/ T0 w 9315"/>
                            <a:gd name="T2" fmla="+- 0 10165 850"/>
                            <a:gd name="T3" fmla="*/ T2 w 9315"/>
                            <a:gd name="OXMLTextRectL" fmla="val 0"/>
                            <a:gd name="OXMLTextRectT" fmla="val 0"/>
                            <a:gd name="OXMLTextRectR" fmla="val w"/>
                            <a:gd name="OXMLTextRectB" fmla="val h"/>
                            <a:gd name="COTextRectL" fmla="*/ OXMLTextRectL 1 w"/>
                            <a:gd name="COTextRectT" fmla="*/ OXMLTextRectT 1 h"/>
                            <a:gd name="COTextRectR" fmla="*/ OXMLTextRectR 1 w"/>
                            <a:gd name="COTextRectB" fmla="*/ OXMLTextRectB 1 h"/>
                            <a:gd name="ODFLeft" fmla="val l"/>
                            <a:gd name="ODFTop" fmla="val t"/>
                            <a:gd name="ODFRight" fmla="val r"/>
                            <a:gd name="ODFBottom" fmla="val b"/>
                            <a:gd name="ODFWidth" fmla="val w"/>
                            <a:gd name="ODFHeight" fmla="val h"/>
                          </a:gdLst>
                          <a:ahLst/>
                          <a:cxnLst/>
                          <a:rect l="OXMLTextRectL" t="OXMLTextRectT" r="OXMLTextRectR" b="OXMLTextRect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9315" y="0"/>
                              </a:lnTo>
                            </a:path>
                          </a:pathLst>
                        </a:custGeom>
                        <a:noFill/>
                        <a:ln w="6827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shape w14:anchorId="5AC33CA9" id="Полилиния 9" o:spid="_x0000_s1026" style="position:absolute;margin-left:42.5pt;margin-top:17.8pt;width:465.75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9150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" path="m,l9315,e" filled="f" strokeweight=".18964mm">
                <v:path arrowok="t" textboxrect="0,0,5915025,1270"/>
                <w10:wrap type="topAndBottom" anchorx="page"/>
              </v:shape>
            </w:pict>
          </mc:Fallback>
        </mc:AlternateContent>
      </w:r>
    </w:p>
    <w:p w14:paraId="7C5267D7" w14:textId="5EEE6FB5" w:rsidR="00C072A1" w:rsidRPr="00786735" w:rsidRDefault="00C072A1" w:rsidP="00C072A1">
      <w:pPr>
        <w:ind w:firstLine="720"/>
        <w:jc w:val="center"/>
        <w:rPr>
          <w:rFonts w:ascii="Times New Roman" w:hAnsi="Times New Roman" w:cs="Times New Roman"/>
          <w:i/>
          <w:sz w:val="18"/>
        </w:rPr>
      </w:pPr>
      <w:r w:rsidRPr="00786735">
        <w:rPr>
          <w:rFonts w:ascii="Times New Roman" w:hAnsi="Times New Roman" w:cs="Times New Roman"/>
          <w:i/>
          <w:sz w:val="18"/>
        </w:rPr>
        <w:t>(наименование</w:t>
      </w:r>
      <w:r w:rsidRPr="00786735">
        <w:rPr>
          <w:rFonts w:ascii="Times New Roman" w:hAnsi="Times New Roman" w:cs="Times New Roman"/>
          <w:i/>
          <w:spacing w:val="-6"/>
          <w:sz w:val="18"/>
        </w:rPr>
        <w:t xml:space="preserve"> </w:t>
      </w:r>
      <w:r w:rsidRPr="00786735">
        <w:rPr>
          <w:rFonts w:ascii="Times New Roman" w:hAnsi="Times New Roman" w:cs="Times New Roman"/>
          <w:i/>
          <w:sz w:val="18"/>
        </w:rPr>
        <w:t>органа</w:t>
      </w:r>
      <w:r w:rsidR="004110A6" w:rsidRPr="00786735">
        <w:rPr>
          <w:rFonts w:ascii="Times New Roman" w:hAnsi="Times New Roman" w:cs="Times New Roman"/>
          <w:i/>
          <w:sz w:val="18"/>
        </w:rPr>
        <w:t xml:space="preserve"> местного самоуправления</w:t>
      </w:r>
      <w:r w:rsidRPr="00786735">
        <w:rPr>
          <w:rFonts w:ascii="Times New Roman" w:hAnsi="Times New Roman" w:cs="Times New Roman"/>
          <w:i/>
          <w:sz w:val="18"/>
        </w:rPr>
        <w:t>,</w:t>
      </w:r>
      <w:r w:rsidRPr="00786735">
        <w:rPr>
          <w:rFonts w:ascii="Times New Roman" w:hAnsi="Times New Roman" w:cs="Times New Roman"/>
          <w:i/>
          <w:spacing w:val="-4"/>
          <w:sz w:val="18"/>
        </w:rPr>
        <w:t xml:space="preserve"> </w:t>
      </w:r>
      <w:r w:rsidR="004110A6" w:rsidRPr="00786735">
        <w:rPr>
          <w:rFonts w:ascii="Times New Roman" w:hAnsi="Times New Roman" w:cs="Times New Roman"/>
          <w:i/>
          <w:sz w:val="18"/>
        </w:rPr>
        <w:t>выдвигающего</w:t>
      </w:r>
      <w:r w:rsidRPr="00786735">
        <w:rPr>
          <w:rFonts w:ascii="Times New Roman" w:hAnsi="Times New Roman" w:cs="Times New Roman"/>
          <w:i/>
          <w:spacing w:val="-6"/>
          <w:sz w:val="18"/>
        </w:rPr>
        <w:t xml:space="preserve"> </w:t>
      </w:r>
      <w:r w:rsidRPr="00786735">
        <w:rPr>
          <w:rFonts w:ascii="Times New Roman" w:hAnsi="Times New Roman" w:cs="Times New Roman"/>
          <w:i/>
          <w:sz w:val="18"/>
        </w:rPr>
        <w:t>кандидатуру</w:t>
      </w:r>
      <w:r w:rsidRPr="00786735">
        <w:rPr>
          <w:rFonts w:ascii="Times New Roman" w:hAnsi="Times New Roman" w:cs="Times New Roman"/>
          <w:i/>
          <w:spacing w:val="-5"/>
          <w:sz w:val="18"/>
        </w:rPr>
        <w:t xml:space="preserve"> </w:t>
      </w:r>
      <w:r w:rsidRPr="00786735">
        <w:rPr>
          <w:rFonts w:ascii="Times New Roman" w:hAnsi="Times New Roman" w:cs="Times New Roman"/>
          <w:i/>
          <w:sz w:val="18"/>
        </w:rPr>
        <w:t>на</w:t>
      </w:r>
      <w:r w:rsidRPr="00786735">
        <w:rPr>
          <w:rFonts w:ascii="Times New Roman" w:hAnsi="Times New Roman" w:cs="Times New Roman"/>
          <w:i/>
          <w:spacing w:val="-5"/>
          <w:sz w:val="18"/>
        </w:rPr>
        <w:t xml:space="preserve"> </w:t>
      </w:r>
      <w:r w:rsidRPr="00786735">
        <w:rPr>
          <w:rFonts w:ascii="Times New Roman" w:hAnsi="Times New Roman" w:cs="Times New Roman"/>
          <w:i/>
          <w:sz w:val="18"/>
        </w:rPr>
        <w:t>участие</w:t>
      </w:r>
      <w:r w:rsidRPr="00786735">
        <w:rPr>
          <w:rFonts w:ascii="Times New Roman" w:hAnsi="Times New Roman" w:cs="Times New Roman"/>
          <w:i/>
          <w:spacing w:val="-6"/>
          <w:sz w:val="18"/>
        </w:rPr>
        <w:t xml:space="preserve"> </w:t>
      </w:r>
      <w:r w:rsidRPr="00786735">
        <w:rPr>
          <w:rFonts w:ascii="Times New Roman" w:hAnsi="Times New Roman" w:cs="Times New Roman"/>
          <w:i/>
          <w:sz w:val="18"/>
        </w:rPr>
        <w:t>в</w:t>
      </w:r>
      <w:r w:rsidRPr="00786735">
        <w:rPr>
          <w:rFonts w:ascii="Times New Roman" w:hAnsi="Times New Roman" w:cs="Times New Roman"/>
          <w:i/>
          <w:spacing w:val="-5"/>
          <w:sz w:val="18"/>
        </w:rPr>
        <w:t xml:space="preserve"> </w:t>
      </w:r>
      <w:r w:rsidRPr="00786735">
        <w:rPr>
          <w:rFonts w:ascii="Times New Roman" w:hAnsi="Times New Roman" w:cs="Times New Roman"/>
          <w:i/>
          <w:sz w:val="18"/>
        </w:rPr>
        <w:t>конкурсе)</w:t>
      </w:r>
    </w:p>
    <w:p w14:paraId="0066B0CD" w14:textId="77777777" w:rsidR="00C072A1" w:rsidRPr="00786735" w:rsidRDefault="00C072A1" w:rsidP="00C072A1">
      <w:pPr>
        <w:pStyle w:val="a6"/>
        <w:ind w:firstLine="720"/>
        <w:rPr>
          <w:i/>
          <w:sz w:val="26"/>
        </w:rPr>
      </w:pPr>
    </w:p>
    <w:p w14:paraId="7E99482A" w14:textId="77777777" w:rsidR="00C072A1" w:rsidRPr="00786735" w:rsidRDefault="00C072A1" w:rsidP="00C072A1">
      <w:pPr>
        <w:pStyle w:val="a6"/>
        <w:tabs>
          <w:tab w:val="left" w:pos="9510"/>
        </w:tabs>
        <w:ind w:firstLine="720"/>
      </w:pPr>
      <w:r w:rsidRPr="00786735">
        <w:t xml:space="preserve">выдвигает </w:t>
      </w:r>
      <w:r w:rsidRPr="00786735">
        <w:rPr>
          <w:u w:val="single"/>
        </w:rPr>
        <w:t xml:space="preserve"> </w:t>
      </w:r>
      <w:r w:rsidRPr="00786735">
        <w:rPr>
          <w:u w:val="single"/>
        </w:rPr>
        <w:tab/>
      </w:r>
    </w:p>
    <w:p w14:paraId="59726D17" w14:textId="77777777" w:rsidR="00C072A1" w:rsidRPr="00786735" w:rsidRDefault="00C072A1" w:rsidP="00C072A1">
      <w:pPr>
        <w:ind w:firstLine="720"/>
        <w:rPr>
          <w:rFonts w:ascii="Times New Roman" w:hAnsi="Times New Roman" w:cs="Times New Roman"/>
          <w:i/>
          <w:sz w:val="18"/>
        </w:rPr>
      </w:pPr>
      <w:r w:rsidRPr="00786735">
        <w:rPr>
          <w:rFonts w:ascii="Times New Roman" w:hAnsi="Times New Roman" w:cs="Times New Roman"/>
          <w:i/>
          <w:sz w:val="18"/>
        </w:rPr>
        <w:t>(фамилия,</w:t>
      </w:r>
      <w:r w:rsidRPr="00786735">
        <w:rPr>
          <w:rFonts w:ascii="Times New Roman" w:hAnsi="Times New Roman" w:cs="Times New Roman"/>
          <w:i/>
          <w:spacing w:val="-4"/>
          <w:sz w:val="18"/>
        </w:rPr>
        <w:t xml:space="preserve"> </w:t>
      </w:r>
      <w:r w:rsidRPr="00786735">
        <w:rPr>
          <w:rFonts w:ascii="Times New Roman" w:hAnsi="Times New Roman" w:cs="Times New Roman"/>
          <w:i/>
          <w:sz w:val="18"/>
        </w:rPr>
        <w:t>имя,</w:t>
      </w:r>
      <w:r w:rsidRPr="00786735">
        <w:rPr>
          <w:rFonts w:ascii="Times New Roman" w:hAnsi="Times New Roman" w:cs="Times New Roman"/>
          <w:i/>
          <w:spacing w:val="-4"/>
          <w:sz w:val="18"/>
        </w:rPr>
        <w:t xml:space="preserve"> </w:t>
      </w:r>
      <w:r w:rsidRPr="00786735">
        <w:rPr>
          <w:rFonts w:ascii="Times New Roman" w:hAnsi="Times New Roman" w:cs="Times New Roman"/>
          <w:i/>
          <w:sz w:val="18"/>
        </w:rPr>
        <w:t>отчество</w:t>
      </w:r>
      <w:r w:rsidRPr="00786735">
        <w:rPr>
          <w:rFonts w:ascii="Times New Roman" w:hAnsi="Times New Roman" w:cs="Times New Roman"/>
          <w:i/>
          <w:spacing w:val="-5"/>
          <w:sz w:val="18"/>
        </w:rPr>
        <w:t xml:space="preserve"> </w:t>
      </w:r>
      <w:r w:rsidRPr="00786735">
        <w:rPr>
          <w:rFonts w:ascii="Times New Roman" w:hAnsi="Times New Roman" w:cs="Times New Roman"/>
          <w:i/>
          <w:sz w:val="18"/>
        </w:rPr>
        <w:t>кандидата</w:t>
      </w:r>
      <w:r w:rsidRPr="00786735">
        <w:rPr>
          <w:rFonts w:ascii="Times New Roman" w:hAnsi="Times New Roman" w:cs="Times New Roman"/>
          <w:i/>
          <w:spacing w:val="-4"/>
          <w:sz w:val="18"/>
        </w:rPr>
        <w:t xml:space="preserve"> </w:t>
      </w:r>
      <w:r w:rsidRPr="00786735">
        <w:rPr>
          <w:rFonts w:ascii="Times New Roman" w:hAnsi="Times New Roman" w:cs="Times New Roman"/>
          <w:i/>
          <w:sz w:val="18"/>
        </w:rPr>
        <w:t>на</w:t>
      </w:r>
      <w:r w:rsidRPr="00786735">
        <w:rPr>
          <w:rFonts w:ascii="Times New Roman" w:hAnsi="Times New Roman" w:cs="Times New Roman"/>
          <w:i/>
          <w:spacing w:val="-5"/>
          <w:sz w:val="18"/>
        </w:rPr>
        <w:t xml:space="preserve"> </w:t>
      </w:r>
      <w:r w:rsidRPr="00786735">
        <w:rPr>
          <w:rFonts w:ascii="Times New Roman" w:hAnsi="Times New Roman" w:cs="Times New Roman"/>
          <w:i/>
          <w:sz w:val="18"/>
        </w:rPr>
        <w:t>участие</w:t>
      </w:r>
      <w:r w:rsidRPr="00786735">
        <w:rPr>
          <w:rFonts w:ascii="Times New Roman" w:hAnsi="Times New Roman" w:cs="Times New Roman"/>
          <w:i/>
          <w:spacing w:val="-5"/>
          <w:sz w:val="18"/>
        </w:rPr>
        <w:t xml:space="preserve"> </w:t>
      </w:r>
      <w:r w:rsidRPr="00786735">
        <w:rPr>
          <w:rFonts w:ascii="Times New Roman" w:hAnsi="Times New Roman" w:cs="Times New Roman"/>
          <w:i/>
          <w:sz w:val="18"/>
        </w:rPr>
        <w:t>в</w:t>
      </w:r>
      <w:r w:rsidRPr="00786735">
        <w:rPr>
          <w:rFonts w:ascii="Times New Roman" w:hAnsi="Times New Roman" w:cs="Times New Roman"/>
          <w:i/>
          <w:spacing w:val="-4"/>
          <w:sz w:val="18"/>
        </w:rPr>
        <w:t xml:space="preserve"> </w:t>
      </w:r>
      <w:r w:rsidRPr="00786735">
        <w:rPr>
          <w:rFonts w:ascii="Times New Roman" w:hAnsi="Times New Roman" w:cs="Times New Roman"/>
          <w:i/>
          <w:sz w:val="18"/>
        </w:rPr>
        <w:t>конкурсе)</w:t>
      </w:r>
    </w:p>
    <w:p w14:paraId="15D000EC" w14:textId="77777777" w:rsidR="00C072A1" w:rsidRPr="00786735" w:rsidRDefault="00C072A1" w:rsidP="00C072A1">
      <w:pPr>
        <w:pStyle w:val="a6"/>
        <w:ind w:firstLine="720"/>
        <w:rPr>
          <w:i/>
          <w:sz w:val="20"/>
        </w:rPr>
      </w:pPr>
    </w:p>
    <w:p w14:paraId="67C010FC" w14:textId="48929DF6" w:rsidR="00C072A1" w:rsidRPr="00786735" w:rsidRDefault="00C072A1" w:rsidP="00C072A1">
      <w:pPr>
        <w:pStyle w:val="a6"/>
        <w:ind w:firstLine="720"/>
        <w:rPr>
          <w:i/>
          <w:sz w:val="20"/>
        </w:rPr>
      </w:pPr>
      <w:r w:rsidRPr="00786735">
        <w:rPr>
          <w:i/>
          <w:sz w:val="20"/>
        </w:rPr>
        <w:t>(дата и номер протокола заседания организационного комитета муниципального этапа Всероссийского</w:t>
      </w:r>
      <w:r w:rsidR="00B36D35" w:rsidRPr="00786735">
        <w:rPr>
          <w:i/>
          <w:sz w:val="20"/>
        </w:rPr>
        <w:t xml:space="preserve"> конкурса «Учитель года России»)</w:t>
      </w:r>
    </w:p>
    <w:p w14:paraId="4E5876AD" w14:textId="77777777" w:rsidR="00C072A1" w:rsidRPr="00786735" w:rsidRDefault="00C072A1" w:rsidP="00C072A1">
      <w:pPr>
        <w:pStyle w:val="a6"/>
        <w:ind w:firstLine="720"/>
        <w:rPr>
          <w:i/>
          <w:sz w:val="29"/>
        </w:rPr>
      </w:pPr>
      <w:r w:rsidRPr="00786735">
        <w:rPr>
          <w:noProof/>
        </w:rPr>
        <mc:AlternateContent>
          <mc:Choice Requires="wps">
            <w:drawing>
              <wp:anchor distT="0" distB="0" distL="0" distR="0" simplePos="0" relativeHeight="251651584" behindDoc="1" locked="0" layoutInCell="1" allowOverlap="1" wp14:anchorId="32D442F5" wp14:editId="1419811B">
                <wp:simplePos x="0" y="0"/>
                <wp:positionH relativeFrom="page">
                  <wp:posOffset>539750</wp:posOffset>
                </wp:positionH>
                <wp:positionV relativeFrom="paragraph">
                  <wp:posOffset>243205</wp:posOffset>
                </wp:positionV>
                <wp:extent cx="6000750" cy="1270"/>
                <wp:effectExtent l="0" t="0" r="0" b="17780"/>
                <wp:wrapTopAndBottom/>
                <wp:docPr id="10" name="Поли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1270"/>
                        </a:xfrm>
                        <a:custGeom>
                          <a:avLst/>
                          <a:gdLst>
                            <a:gd name="T0" fmla="+- 0 850 850"/>
                            <a:gd name="T1" fmla="*/ T0 w 9450"/>
                            <a:gd name="T2" fmla="+- 0 10300 850"/>
                            <a:gd name="T3" fmla="*/ T2 w 9450"/>
                            <a:gd name="OXMLTextRectL" fmla="val 0"/>
                            <a:gd name="OXMLTextRectT" fmla="val 0"/>
                            <a:gd name="OXMLTextRectR" fmla="val w"/>
                            <a:gd name="OXMLTextRectB" fmla="val h"/>
                            <a:gd name="COTextRectL" fmla="*/ OXMLTextRectL 1 w"/>
                            <a:gd name="COTextRectT" fmla="*/ OXMLTextRectT 1 h"/>
                            <a:gd name="COTextRectR" fmla="*/ OXMLTextRectR 1 w"/>
                            <a:gd name="COTextRectB" fmla="*/ OXMLTextRectB 1 h"/>
                            <a:gd name="ODFLeft" fmla="val l"/>
                            <a:gd name="ODFTop" fmla="val t"/>
                            <a:gd name="ODFRight" fmla="val r"/>
                            <a:gd name="ODFBottom" fmla="val b"/>
                            <a:gd name="ODFWidth" fmla="val w"/>
                            <a:gd name="ODFHeight" fmla="val h"/>
                          </a:gdLst>
                          <a:ahLst/>
                          <a:cxnLst/>
                          <a:rect l="OXMLTextRectL" t="OXMLTextRectT" r="OXMLTextRectR" b="OXMLTextRect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9450" y="0"/>
                              </a:lnTo>
                            </a:path>
                          </a:pathLst>
                        </a:custGeom>
                        <a:noFill/>
                        <a:ln w="6827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shape w14:anchorId="27701E49" id="Полилиния 10" o:spid="_x0000_s1026" style="position:absolute;margin-left:42.5pt;margin-top:19.15pt;width:472.5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007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" path="m,l9450,e" filled="f" strokeweight=".18964mm">
                <v:path arrowok="t" textboxrect="0,0,6000750,1270"/>
                <w10:wrap type="topAndBottom" anchorx="page"/>
              </v:shape>
            </w:pict>
          </mc:Fallback>
        </mc:AlternateContent>
      </w:r>
    </w:p>
    <w:p w14:paraId="32CDB09A" w14:textId="77777777" w:rsidR="00C072A1" w:rsidRPr="00786735" w:rsidRDefault="00C072A1" w:rsidP="00C072A1">
      <w:pPr>
        <w:ind w:firstLine="720"/>
        <w:jc w:val="center"/>
        <w:rPr>
          <w:rFonts w:ascii="Times New Roman" w:hAnsi="Times New Roman" w:cs="Times New Roman"/>
          <w:i/>
          <w:sz w:val="18"/>
        </w:rPr>
      </w:pPr>
      <w:r w:rsidRPr="00786735">
        <w:rPr>
          <w:rFonts w:ascii="Times New Roman" w:hAnsi="Times New Roman" w:cs="Times New Roman"/>
          <w:i/>
          <w:sz w:val="18"/>
        </w:rPr>
        <w:t>(занимаемая</w:t>
      </w:r>
      <w:r w:rsidRPr="00786735">
        <w:rPr>
          <w:rFonts w:ascii="Times New Roman" w:hAnsi="Times New Roman" w:cs="Times New Roman"/>
          <w:i/>
          <w:spacing w:val="-5"/>
          <w:sz w:val="18"/>
        </w:rPr>
        <w:t xml:space="preserve"> </w:t>
      </w:r>
      <w:r w:rsidRPr="00786735">
        <w:rPr>
          <w:rFonts w:ascii="Times New Roman" w:hAnsi="Times New Roman" w:cs="Times New Roman"/>
          <w:i/>
          <w:sz w:val="18"/>
        </w:rPr>
        <w:t>должность,</w:t>
      </w:r>
      <w:r w:rsidRPr="00786735">
        <w:rPr>
          <w:rFonts w:ascii="Times New Roman" w:hAnsi="Times New Roman" w:cs="Times New Roman"/>
          <w:i/>
          <w:spacing w:val="-4"/>
          <w:sz w:val="18"/>
        </w:rPr>
        <w:t xml:space="preserve"> </w:t>
      </w:r>
      <w:r w:rsidRPr="00786735">
        <w:rPr>
          <w:rFonts w:ascii="Times New Roman" w:hAnsi="Times New Roman" w:cs="Times New Roman"/>
          <w:i/>
          <w:sz w:val="18"/>
        </w:rPr>
        <w:t>наименование</w:t>
      </w:r>
      <w:r w:rsidRPr="00786735">
        <w:rPr>
          <w:rFonts w:ascii="Times New Roman" w:hAnsi="Times New Roman" w:cs="Times New Roman"/>
          <w:i/>
          <w:spacing w:val="-4"/>
          <w:sz w:val="18"/>
        </w:rPr>
        <w:t xml:space="preserve"> </w:t>
      </w:r>
      <w:r w:rsidRPr="00786735">
        <w:rPr>
          <w:rFonts w:ascii="Times New Roman" w:hAnsi="Times New Roman" w:cs="Times New Roman"/>
          <w:i/>
          <w:sz w:val="18"/>
        </w:rPr>
        <w:t>—</w:t>
      </w:r>
      <w:r w:rsidRPr="00786735">
        <w:rPr>
          <w:rFonts w:ascii="Times New Roman" w:hAnsi="Times New Roman" w:cs="Times New Roman"/>
          <w:i/>
          <w:spacing w:val="16"/>
          <w:sz w:val="18"/>
        </w:rPr>
        <w:t xml:space="preserve"> </w:t>
      </w:r>
      <w:r w:rsidR="00DB2047" w:rsidRPr="00786735">
        <w:rPr>
          <w:rFonts w:ascii="Times New Roman" w:hAnsi="Times New Roman" w:cs="Times New Roman"/>
          <w:i/>
          <w:sz w:val="18"/>
        </w:rPr>
        <w:t>в соответствии с трудовым договором</w:t>
      </w:r>
      <w:r w:rsidRPr="00786735">
        <w:rPr>
          <w:rFonts w:ascii="Times New Roman" w:hAnsi="Times New Roman" w:cs="Times New Roman"/>
          <w:i/>
          <w:sz w:val="18"/>
        </w:rPr>
        <w:t>)</w:t>
      </w:r>
    </w:p>
    <w:p w14:paraId="17FCD10D" w14:textId="77777777" w:rsidR="00C072A1" w:rsidRPr="00786735" w:rsidRDefault="00C072A1" w:rsidP="00C072A1">
      <w:pPr>
        <w:pStyle w:val="a6"/>
        <w:ind w:firstLine="720"/>
        <w:rPr>
          <w:i/>
          <w:sz w:val="20"/>
        </w:rPr>
      </w:pPr>
    </w:p>
    <w:p w14:paraId="58EC8FAD" w14:textId="77777777" w:rsidR="00C072A1" w:rsidRPr="00786735" w:rsidRDefault="00C072A1" w:rsidP="00C072A1">
      <w:pPr>
        <w:pStyle w:val="a6"/>
        <w:ind w:firstLine="720"/>
        <w:rPr>
          <w:i/>
          <w:sz w:val="29"/>
        </w:rPr>
      </w:pPr>
      <w:r w:rsidRPr="00786735">
        <w:rPr>
          <w:noProof/>
        </w:rPr>
        <mc:AlternateContent>
          <mc:Choice Requires="wps">
            <w:drawing>
              <wp:anchor distT="0" distB="0" distL="0" distR="0" simplePos="0" relativeHeight="251652608" behindDoc="1" locked="0" layoutInCell="1" allowOverlap="1" wp14:anchorId="317AA2F4" wp14:editId="48CA42AE">
                <wp:simplePos x="0" y="0"/>
                <wp:positionH relativeFrom="page">
                  <wp:posOffset>539750</wp:posOffset>
                </wp:positionH>
                <wp:positionV relativeFrom="paragraph">
                  <wp:posOffset>243205</wp:posOffset>
                </wp:positionV>
                <wp:extent cx="6000750" cy="1270"/>
                <wp:effectExtent l="0" t="0" r="0" b="17780"/>
                <wp:wrapTopAndBottom/>
                <wp:docPr id="11" name="Поли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1270"/>
                        </a:xfrm>
                        <a:custGeom>
                          <a:avLst/>
                          <a:gdLst>
                            <a:gd name="T0" fmla="+- 0 850 850"/>
                            <a:gd name="T1" fmla="*/ T0 w 9450"/>
                            <a:gd name="T2" fmla="+- 0 10300 850"/>
                            <a:gd name="T3" fmla="*/ T2 w 9450"/>
                            <a:gd name="OXMLTextRectL" fmla="val 0"/>
                            <a:gd name="OXMLTextRectT" fmla="val 0"/>
                            <a:gd name="OXMLTextRectR" fmla="val w"/>
                            <a:gd name="OXMLTextRectB" fmla="val h"/>
                            <a:gd name="COTextRectL" fmla="*/ OXMLTextRectL 1 w"/>
                            <a:gd name="COTextRectT" fmla="*/ OXMLTextRectT 1 h"/>
                            <a:gd name="COTextRectR" fmla="*/ OXMLTextRectR 1 w"/>
                            <a:gd name="COTextRectB" fmla="*/ OXMLTextRectB 1 h"/>
                            <a:gd name="ODFLeft" fmla="val l"/>
                            <a:gd name="ODFTop" fmla="val t"/>
                            <a:gd name="ODFRight" fmla="val r"/>
                            <a:gd name="ODFBottom" fmla="val b"/>
                            <a:gd name="ODFWidth" fmla="val w"/>
                            <a:gd name="ODFHeight" fmla="val h"/>
                          </a:gdLst>
                          <a:ahLst/>
                          <a:cxnLst/>
                          <a:rect l="OXMLTextRectL" t="OXMLTextRectT" r="OXMLTextRectR" b="OXMLTextRect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9450" y="0"/>
                              </a:lnTo>
                            </a:path>
                          </a:pathLst>
                        </a:custGeom>
                        <a:noFill/>
                        <a:ln w="6827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shape w14:anchorId="5B26A2B9" id="Полилиния 11" o:spid="_x0000_s1026" style="position:absolute;margin-left:42.5pt;margin-top:19.15pt;width:472.5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007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" path="m,l9450,e" filled="f" strokeweight=".18964mm">
                <v:path arrowok="t" textboxrect="0,0,6000750,1270"/>
                <w10:wrap type="topAndBottom" anchorx="page"/>
              </v:shape>
            </w:pict>
          </mc:Fallback>
        </mc:AlternateContent>
      </w:r>
    </w:p>
    <w:p w14:paraId="0650C348" w14:textId="77777777" w:rsidR="00C072A1" w:rsidRPr="00786735" w:rsidRDefault="00C072A1" w:rsidP="00C072A1">
      <w:pPr>
        <w:ind w:firstLine="720"/>
        <w:jc w:val="center"/>
        <w:rPr>
          <w:rFonts w:ascii="Times New Roman" w:hAnsi="Times New Roman" w:cs="Times New Roman"/>
          <w:i/>
          <w:sz w:val="18"/>
        </w:rPr>
      </w:pPr>
      <w:r w:rsidRPr="00786735">
        <w:rPr>
          <w:rFonts w:ascii="Times New Roman" w:hAnsi="Times New Roman" w:cs="Times New Roman"/>
          <w:i/>
          <w:sz w:val="18"/>
        </w:rPr>
        <w:t>(место</w:t>
      </w:r>
      <w:r w:rsidRPr="00786735">
        <w:rPr>
          <w:rFonts w:ascii="Times New Roman" w:hAnsi="Times New Roman" w:cs="Times New Roman"/>
          <w:i/>
          <w:spacing w:val="-5"/>
          <w:sz w:val="18"/>
        </w:rPr>
        <w:t xml:space="preserve"> </w:t>
      </w:r>
      <w:r w:rsidRPr="00786735">
        <w:rPr>
          <w:rFonts w:ascii="Times New Roman" w:hAnsi="Times New Roman" w:cs="Times New Roman"/>
          <w:i/>
          <w:sz w:val="18"/>
        </w:rPr>
        <w:t>работы,</w:t>
      </w:r>
      <w:r w:rsidRPr="00786735">
        <w:rPr>
          <w:rFonts w:ascii="Times New Roman" w:hAnsi="Times New Roman" w:cs="Times New Roman"/>
          <w:i/>
          <w:spacing w:val="-4"/>
          <w:sz w:val="18"/>
        </w:rPr>
        <w:t xml:space="preserve"> </w:t>
      </w:r>
      <w:r w:rsidRPr="00786735">
        <w:rPr>
          <w:rFonts w:ascii="Times New Roman" w:hAnsi="Times New Roman" w:cs="Times New Roman"/>
          <w:i/>
          <w:sz w:val="18"/>
        </w:rPr>
        <w:t>наименование</w:t>
      </w:r>
      <w:r w:rsidRPr="00786735">
        <w:rPr>
          <w:rFonts w:ascii="Times New Roman" w:hAnsi="Times New Roman" w:cs="Times New Roman"/>
          <w:i/>
          <w:spacing w:val="-5"/>
          <w:sz w:val="18"/>
        </w:rPr>
        <w:t xml:space="preserve"> </w:t>
      </w:r>
      <w:r w:rsidR="00DB2047" w:rsidRPr="00786735">
        <w:rPr>
          <w:rFonts w:ascii="Times New Roman" w:hAnsi="Times New Roman" w:cs="Times New Roman"/>
          <w:i/>
          <w:spacing w:val="-5"/>
          <w:sz w:val="18"/>
        </w:rPr>
        <w:t xml:space="preserve"> </w:t>
      </w:r>
      <w:r w:rsidRPr="00786735">
        <w:rPr>
          <w:rFonts w:ascii="Times New Roman" w:hAnsi="Times New Roman" w:cs="Times New Roman"/>
          <w:i/>
          <w:sz w:val="18"/>
        </w:rPr>
        <w:t>в</w:t>
      </w:r>
      <w:r w:rsidRPr="00786735">
        <w:rPr>
          <w:rFonts w:ascii="Times New Roman" w:hAnsi="Times New Roman" w:cs="Times New Roman"/>
          <w:i/>
          <w:spacing w:val="-4"/>
          <w:sz w:val="18"/>
        </w:rPr>
        <w:t xml:space="preserve"> </w:t>
      </w:r>
      <w:r w:rsidRPr="00786735">
        <w:rPr>
          <w:rFonts w:ascii="Times New Roman" w:hAnsi="Times New Roman" w:cs="Times New Roman"/>
          <w:i/>
          <w:sz w:val="18"/>
        </w:rPr>
        <w:t>соответствии</w:t>
      </w:r>
      <w:r w:rsidRPr="00786735">
        <w:rPr>
          <w:rFonts w:ascii="Times New Roman" w:hAnsi="Times New Roman" w:cs="Times New Roman"/>
          <w:i/>
          <w:spacing w:val="-5"/>
          <w:sz w:val="18"/>
        </w:rPr>
        <w:t xml:space="preserve"> </w:t>
      </w:r>
      <w:r w:rsidRPr="00786735">
        <w:rPr>
          <w:rFonts w:ascii="Times New Roman" w:hAnsi="Times New Roman" w:cs="Times New Roman"/>
          <w:i/>
          <w:sz w:val="18"/>
        </w:rPr>
        <w:t>с</w:t>
      </w:r>
      <w:r w:rsidRPr="00786735">
        <w:rPr>
          <w:rFonts w:ascii="Times New Roman" w:hAnsi="Times New Roman" w:cs="Times New Roman"/>
          <w:i/>
          <w:spacing w:val="-4"/>
          <w:sz w:val="18"/>
        </w:rPr>
        <w:t xml:space="preserve"> </w:t>
      </w:r>
      <w:r w:rsidRPr="00786735">
        <w:rPr>
          <w:rFonts w:ascii="Times New Roman" w:hAnsi="Times New Roman" w:cs="Times New Roman"/>
          <w:i/>
          <w:sz w:val="18"/>
        </w:rPr>
        <w:t>Уставом)</w:t>
      </w:r>
    </w:p>
    <w:p w14:paraId="6360560E" w14:textId="77777777" w:rsidR="00C072A1" w:rsidRPr="00786735" w:rsidRDefault="00C072A1" w:rsidP="00C072A1">
      <w:pPr>
        <w:pStyle w:val="a6"/>
        <w:ind w:firstLine="720"/>
        <w:rPr>
          <w:i/>
          <w:sz w:val="23"/>
        </w:rPr>
      </w:pPr>
    </w:p>
    <w:p w14:paraId="01D23A12" w14:textId="77777777" w:rsidR="00C072A1" w:rsidRPr="00786735" w:rsidRDefault="00C072A1" w:rsidP="00C072A1">
      <w:pPr>
        <w:pStyle w:val="a6"/>
        <w:ind w:firstLine="720"/>
      </w:pPr>
      <w:r w:rsidRPr="00786735">
        <w:t>на</w:t>
      </w:r>
      <w:r w:rsidRPr="00786735">
        <w:rPr>
          <w:spacing w:val="34"/>
        </w:rPr>
        <w:t xml:space="preserve"> </w:t>
      </w:r>
      <w:r w:rsidRPr="00786735">
        <w:t>участие</w:t>
      </w:r>
      <w:r w:rsidRPr="00786735">
        <w:rPr>
          <w:spacing w:val="35"/>
        </w:rPr>
        <w:t xml:space="preserve"> </w:t>
      </w:r>
      <w:r w:rsidRPr="00786735">
        <w:t>в</w:t>
      </w:r>
      <w:r w:rsidRPr="00786735">
        <w:rPr>
          <w:spacing w:val="34"/>
        </w:rPr>
        <w:t xml:space="preserve"> </w:t>
      </w:r>
      <w:r w:rsidRPr="00786735">
        <w:t>областном публичном конкурсе</w:t>
      </w:r>
      <w:r w:rsidRPr="00786735">
        <w:rPr>
          <w:spacing w:val="35"/>
        </w:rPr>
        <w:t xml:space="preserve"> </w:t>
      </w:r>
      <w:r w:rsidRPr="00786735">
        <w:t>«Учитель</w:t>
      </w:r>
      <w:r w:rsidRPr="00786735">
        <w:rPr>
          <w:spacing w:val="34"/>
        </w:rPr>
        <w:t xml:space="preserve"> </w:t>
      </w:r>
      <w:r w:rsidRPr="00786735">
        <w:t>года</w:t>
      </w:r>
      <w:r w:rsidRPr="00786735">
        <w:rPr>
          <w:spacing w:val="1"/>
        </w:rPr>
        <w:t xml:space="preserve"> </w:t>
      </w:r>
      <w:r w:rsidRPr="00786735">
        <w:t>Липецкой области»</w:t>
      </w:r>
      <w:r w:rsidRPr="00786735">
        <w:rPr>
          <w:spacing w:val="-1"/>
        </w:rPr>
        <w:t xml:space="preserve"> </w:t>
      </w:r>
      <w:r w:rsidR="00DB2047" w:rsidRPr="00786735">
        <w:t>в 20___ году</w:t>
      </w:r>
      <w:r w:rsidRPr="00786735">
        <w:t>.</w:t>
      </w:r>
    </w:p>
    <w:p w14:paraId="790A75FD" w14:textId="77777777" w:rsidR="00C072A1" w:rsidRPr="00786735" w:rsidRDefault="00C072A1" w:rsidP="00C072A1">
      <w:pPr>
        <w:pStyle w:val="a6"/>
        <w:ind w:firstLine="720"/>
        <w:rPr>
          <w:sz w:val="27"/>
        </w:rPr>
      </w:pPr>
    </w:p>
    <w:p w14:paraId="215D669F" w14:textId="77777777" w:rsidR="00C072A1" w:rsidRPr="00786735" w:rsidRDefault="00C072A1" w:rsidP="00C072A1">
      <w:pPr>
        <w:pStyle w:val="a6"/>
        <w:ind w:firstLine="720"/>
      </w:pPr>
      <w:r w:rsidRPr="00786735">
        <w:t>Электронная</w:t>
      </w:r>
      <w:r w:rsidRPr="00786735">
        <w:rPr>
          <w:spacing w:val="-7"/>
        </w:rPr>
        <w:t xml:space="preserve"> </w:t>
      </w:r>
      <w:r w:rsidRPr="00786735">
        <w:t>регистрация</w:t>
      </w:r>
      <w:r w:rsidRPr="00786735">
        <w:rPr>
          <w:spacing w:val="-7"/>
        </w:rPr>
        <w:t xml:space="preserve"> </w:t>
      </w:r>
      <w:r w:rsidRPr="00786735">
        <w:t>на</w:t>
      </w:r>
      <w:r w:rsidRPr="00786735">
        <w:rPr>
          <w:spacing w:val="-7"/>
        </w:rPr>
        <w:t xml:space="preserve"> </w:t>
      </w:r>
      <w:r w:rsidRPr="00786735">
        <w:t>сайте</w:t>
      </w:r>
      <w:r w:rsidRPr="00786735">
        <w:rPr>
          <w:spacing w:val="-7"/>
        </w:rPr>
        <w:t xml:space="preserve"> </w:t>
      </w:r>
      <w:r w:rsidRPr="00786735">
        <w:t>Оператора пройдена.</w:t>
      </w:r>
    </w:p>
    <w:p w14:paraId="1736A7F9" w14:textId="77777777" w:rsidR="00C072A1" w:rsidRPr="00786735" w:rsidRDefault="00C072A1" w:rsidP="00C072A1">
      <w:pPr>
        <w:pStyle w:val="a6"/>
        <w:ind w:firstLine="720"/>
        <w:rPr>
          <w:sz w:val="16"/>
        </w:rPr>
      </w:pPr>
    </w:p>
    <w:p w14:paraId="26D6B681" w14:textId="77777777" w:rsidR="00C072A1" w:rsidRPr="00786735" w:rsidRDefault="00DB2047" w:rsidP="00C072A1">
      <w:pPr>
        <w:ind w:firstLine="720"/>
        <w:rPr>
          <w:rFonts w:ascii="Times New Roman" w:hAnsi="Times New Roman" w:cs="Times New Roman"/>
          <w:sz w:val="24"/>
        </w:rPr>
      </w:pPr>
      <w:r w:rsidRPr="00786735">
        <w:rPr>
          <w:rFonts w:ascii="Times New Roman" w:hAnsi="Times New Roman" w:cs="Times New Roman"/>
          <w:sz w:val="24"/>
        </w:rPr>
        <w:t>Приложение</w:t>
      </w:r>
      <w:r w:rsidR="00C072A1" w:rsidRPr="00786735">
        <w:rPr>
          <w:rFonts w:ascii="Times New Roman" w:hAnsi="Times New Roman" w:cs="Times New Roman"/>
          <w:sz w:val="24"/>
        </w:rPr>
        <w:t>:</w:t>
      </w:r>
    </w:p>
    <w:p w14:paraId="16242B70" w14:textId="77777777" w:rsidR="00C072A1" w:rsidRPr="00786735" w:rsidRDefault="00C072A1" w:rsidP="00C072A1">
      <w:pPr>
        <w:pStyle w:val="a9"/>
        <w:numPr>
          <w:ilvl w:val="0"/>
          <w:numId w:val="1"/>
        </w:numPr>
        <w:tabs>
          <w:tab w:val="left" w:pos="0"/>
        </w:tabs>
        <w:ind w:left="0" w:firstLine="0"/>
        <w:rPr>
          <w:sz w:val="24"/>
        </w:rPr>
      </w:pPr>
      <w:r w:rsidRPr="00786735">
        <w:rPr>
          <w:sz w:val="24"/>
        </w:rPr>
        <w:t>Заявление</w:t>
      </w:r>
      <w:r w:rsidRPr="00786735">
        <w:rPr>
          <w:spacing w:val="-4"/>
          <w:sz w:val="24"/>
        </w:rPr>
        <w:t xml:space="preserve"> </w:t>
      </w:r>
      <w:r w:rsidRPr="00786735">
        <w:rPr>
          <w:sz w:val="24"/>
        </w:rPr>
        <w:t>участника</w:t>
      </w:r>
      <w:r w:rsidRPr="00786735">
        <w:rPr>
          <w:spacing w:val="-3"/>
          <w:sz w:val="24"/>
        </w:rPr>
        <w:t xml:space="preserve"> </w:t>
      </w:r>
      <w:r w:rsidR="00DB2047" w:rsidRPr="00786735">
        <w:rPr>
          <w:sz w:val="24"/>
        </w:rPr>
        <w:t>к</w:t>
      </w:r>
      <w:r w:rsidRPr="00786735">
        <w:rPr>
          <w:sz w:val="24"/>
        </w:rPr>
        <w:t>онкурса.</w:t>
      </w:r>
    </w:p>
    <w:p w14:paraId="04A3207D" w14:textId="77777777" w:rsidR="00C072A1" w:rsidRPr="00786735" w:rsidRDefault="00C072A1" w:rsidP="00C072A1">
      <w:pPr>
        <w:pStyle w:val="a9"/>
        <w:numPr>
          <w:ilvl w:val="0"/>
          <w:numId w:val="1"/>
        </w:numPr>
        <w:tabs>
          <w:tab w:val="left" w:pos="0"/>
        </w:tabs>
        <w:ind w:left="0" w:firstLine="0"/>
        <w:rPr>
          <w:sz w:val="24"/>
        </w:rPr>
      </w:pPr>
      <w:r w:rsidRPr="00786735">
        <w:rPr>
          <w:sz w:val="24"/>
        </w:rPr>
        <w:t>Информационная</w:t>
      </w:r>
      <w:r w:rsidRPr="00786735">
        <w:rPr>
          <w:spacing w:val="-3"/>
          <w:sz w:val="24"/>
        </w:rPr>
        <w:t xml:space="preserve"> </w:t>
      </w:r>
      <w:r w:rsidRPr="00786735">
        <w:rPr>
          <w:sz w:val="24"/>
        </w:rPr>
        <w:t>карта</w:t>
      </w:r>
      <w:r w:rsidRPr="00786735">
        <w:rPr>
          <w:spacing w:val="-3"/>
          <w:sz w:val="24"/>
        </w:rPr>
        <w:t xml:space="preserve"> </w:t>
      </w:r>
      <w:r w:rsidRPr="00786735">
        <w:rPr>
          <w:sz w:val="24"/>
        </w:rPr>
        <w:t>участника</w:t>
      </w:r>
      <w:r w:rsidRPr="00786735">
        <w:rPr>
          <w:spacing w:val="-3"/>
          <w:sz w:val="24"/>
        </w:rPr>
        <w:t xml:space="preserve"> </w:t>
      </w:r>
      <w:r w:rsidR="00DB2047" w:rsidRPr="00786735">
        <w:rPr>
          <w:spacing w:val="-3"/>
          <w:sz w:val="24"/>
        </w:rPr>
        <w:t>к</w:t>
      </w:r>
      <w:r w:rsidRPr="00786735">
        <w:rPr>
          <w:sz w:val="24"/>
        </w:rPr>
        <w:t>онкурса.</w:t>
      </w:r>
    </w:p>
    <w:p w14:paraId="012202C0" w14:textId="77777777" w:rsidR="00C072A1" w:rsidRPr="00786735" w:rsidRDefault="00C072A1" w:rsidP="00C072A1">
      <w:pPr>
        <w:pStyle w:val="a9"/>
        <w:numPr>
          <w:ilvl w:val="0"/>
          <w:numId w:val="1"/>
        </w:numPr>
        <w:tabs>
          <w:tab w:val="left" w:pos="0"/>
        </w:tabs>
        <w:ind w:left="0" w:firstLine="0"/>
        <w:rPr>
          <w:sz w:val="24"/>
        </w:rPr>
      </w:pPr>
      <w:r w:rsidRPr="00786735">
        <w:rPr>
          <w:sz w:val="24"/>
        </w:rPr>
        <w:t>Медиавизитка</w:t>
      </w:r>
      <w:r w:rsidRPr="00786735">
        <w:rPr>
          <w:spacing w:val="-4"/>
          <w:sz w:val="24"/>
        </w:rPr>
        <w:t xml:space="preserve"> </w:t>
      </w:r>
      <w:r w:rsidRPr="00786735">
        <w:rPr>
          <w:sz w:val="24"/>
        </w:rPr>
        <w:t>участника</w:t>
      </w:r>
      <w:r w:rsidRPr="00786735">
        <w:rPr>
          <w:spacing w:val="-3"/>
          <w:sz w:val="24"/>
        </w:rPr>
        <w:t xml:space="preserve"> </w:t>
      </w:r>
      <w:r w:rsidR="00DB2047" w:rsidRPr="00786735">
        <w:rPr>
          <w:sz w:val="24"/>
        </w:rPr>
        <w:t>к</w:t>
      </w:r>
      <w:r w:rsidRPr="00786735">
        <w:rPr>
          <w:sz w:val="24"/>
        </w:rPr>
        <w:t>онкурса.</w:t>
      </w:r>
    </w:p>
    <w:p w14:paraId="10D04117" w14:textId="385EB5FF" w:rsidR="00C072A1" w:rsidRPr="00786735" w:rsidRDefault="00C072A1" w:rsidP="00C072A1">
      <w:pPr>
        <w:pStyle w:val="a9"/>
        <w:numPr>
          <w:ilvl w:val="0"/>
          <w:numId w:val="1"/>
        </w:numPr>
        <w:tabs>
          <w:tab w:val="left" w:pos="0"/>
        </w:tabs>
        <w:ind w:left="0" w:firstLine="0"/>
        <w:rPr>
          <w:sz w:val="24"/>
        </w:rPr>
      </w:pPr>
      <w:r w:rsidRPr="00786735">
        <w:rPr>
          <w:sz w:val="24"/>
        </w:rPr>
        <w:t>Справка</w:t>
      </w:r>
      <w:r w:rsidRPr="00786735">
        <w:rPr>
          <w:spacing w:val="13"/>
          <w:sz w:val="24"/>
        </w:rPr>
        <w:t xml:space="preserve"> </w:t>
      </w:r>
      <w:r w:rsidRPr="00786735">
        <w:rPr>
          <w:sz w:val="24"/>
        </w:rPr>
        <w:t>об</w:t>
      </w:r>
      <w:r w:rsidRPr="00786735">
        <w:rPr>
          <w:spacing w:val="13"/>
          <w:sz w:val="24"/>
        </w:rPr>
        <w:t xml:space="preserve"> </w:t>
      </w:r>
      <w:r w:rsidRPr="00786735">
        <w:rPr>
          <w:sz w:val="24"/>
        </w:rPr>
        <w:t>итогах</w:t>
      </w:r>
      <w:r w:rsidRPr="00786735">
        <w:rPr>
          <w:spacing w:val="13"/>
          <w:sz w:val="24"/>
        </w:rPr>
        <w:t xml:space="preserve"> </w:t>
      </w:r>
      <w:r w:rsidR="003C0D5B" w:rsidRPr="00786735">
        <w:rPr>
          <w:sz w:val="24"/>
        </w:rPr>
        <w:t>муниципального</w:t>
      </w:r>
      <w:r w:rsidRPr="00786735">
        <w:rPr>
          <w:sz w:val="24"/>
        </w:rPr>
        <w:t xml:space="preserve"> этап</w:t>
      </w:r>
      <w:r w:rsidR="003C0D5B" w:rsidRPr="00786735">
        <w:rPr>
          <w:sz w:val="24"/>
        </w:rPr>
        <w:t>а</w:t>
      </w:r>
      <w:r w:rsidRPr="00786735">
        <w:rPr>
          <w:spacing w:val="14"/>
          <w:sz w:val="24"/>
        </w:rPr>
        <w:t xml:space="preserve"> </w:t>
      </w:r>
      <w:r w:rsidR="00DB2047" w:rsidRPr="00786735">
        <w:rPr>
          <w:spacing w:val="14"/>
          <w:sz w:val="24"/>
        </w:rPr>
        <w:t>к</w:t>
      </w:r>
      <w:r w:rsidRPr="00786735">
        <w:rPr>
          <w:sz w:val="24"/>
        </w:rPr>
        <w:t>онкурса.</w:t>
      </w:r>
    </w:p>
    <w:p w14:paraId="205DD1D2" w14:textId="77777777" w:rsidR="00C072A1" w:rsidRPr="00786735" w:rsidRDefault="00C072A1" w:rsidP="00C072A1">
      <w:pPr>
        <w:pStyle w:val="a6"/>
        <w:ind w:firstLine="720"/>
        <w:rPr>
          <w:sz w:val="26"/>
        </w:rPr>
      </w:pPr>
    </w:p>
    <w:p w14:paraId="4A4728B0" w14:textId="77777777" w:rsidR="00C072A1" w:rsidRPr="00786735" w:rsidRDefault="00C072A1" w:rsidP="00C072A1">
      <w:pPr>
        <w:pStyle w:val="a6"/>
        <w:ind w:firstLine="720"/>
        <w:rPr>
          <w:sz w:val="21"/>
        </w:rPr>
      </w:pPr>
    </w:p>
    <w:p w14:paraId="26F0BD65" w14:textId="77777777" w:rsidR="00C072A1" w:rsidRPr="00786735" w:rsidRDefault="00C072A1" w:rsidP="00C072A1">
      <w:pPr>
        <w:pStyle w:val="a6"/>
        <w:ind w:firstLine="720"/>
      </w:pPr>
      <w:r w:rsidRPr="00786735">
        <w:t>Должность</w:t>
      </w:r>
      <w:r w:rsidRPr="00786735">
        <w:rPr>
          <w:spacing w:val="-7"/>
        </w:rPr>
        <w:t xml:space="preserve"> </w:t>
      </w:r>
      <w:r w:rsidRPr="00786735">
        <w:t>руководителя</w:t>
      </w:r>
    </w:p>
    <w:p w14:paraId="7C9E9891" w14:textId="77777777" w:rsidR="00C072A1" w:rsidRPr="00786735" w:rsidRDefault="00C072A1" w:rsidP="00C072A1">
      <w:pPr>
        <w:pStyle w:val="a6"/>
        <w:ind w:firstLine="720"/>
        <w:rPr>
          <w:sz w:val="20"/>
        </w:rPr>
      </w:pPr>
    </w:p>
    <w:p w14:paraId="6B4FDA73" w14:textId="77777777" w:rsidR="00C072A1" w:rsidRPr="00786735" w:rsidRDefault="00C072A1" w:rsidP="00C072A1">
      <w:pPr>
        <w:pStyle w:val="a6"/>
        <w:ind w:firstLine="720"/>
        <w:rPr>
          <w:sz w:val="23"/>
        </w:rPr>
      </w:pPr>
      <w:r w:rsidRPr="00786735">
        <w:rPr>
          <w:noProof/>
        </w:rPr>
        <mc:AlternateContent>
          <mc:Choice Requires="wps">
            <w:drawing>
              <wp:anchor distT="0" distB="0" distL="0" distR="0" simplePos="0" relativeHeight="251653632" behindDoc="1" locked="0" layoutInCell="1" allowOverlap="1" wp14:anchorId="126CF776" wp14:editId="795E3312">
                <wp:simplePos x="0" y="0"/>
                <wp:positionH relativeFrom="page">
                  <wp:posOffset>539750</wp:posOffset>
                </wp:positionH>
                <wp:positionV relativeFrom="paragraph">
                  <wp:posOffset>202565</wp:posOffset>
                </wp:positionV>
                <wp:extent cx="2438400" cy="1270"/>
                <wp:effectExtent l="0" t="0" r="0" b="17780"/>
                <wp:wrapTopAndBottom/>
                <wp:docPr id="12" name="Поли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1270"/>
                        </a:xfrm>
                        <a:custGeom>
                          <a:avLst/>
                          <a:gdLst>
                            <a:gd name="T0" fmla="+- 0 850 850"/>
                            <a:gd name="T1" fmla="*/ T0 w 3840"/>
                            <a:gd name="T2" fmla="+- 0 4690 850"/>
                            <a:gd name="T3" fmla="*/ T2 w 3840"/>
                            <a:gd name="OXMLTextRectL" fmla="val 0"/>
                            <a:gd name="OXMLTextRectT" fmla="val 0"/>
                            <a:gd name="OXMLTextRectR" fmla="val w"/>
                            <a:gd name="OXMLTextRectB" fmla="val h"/>
                            <a:gd name="COTextRectL" fmla="*/ OXMLTextRectL 1 w"/>
                            <a:gd name="COTextRectT" fmla="*/ OXMLTextRectT 1 h"/>
                            <a:gd name="COTextRectR" fmla="*/ OXMLTextRectR 1 w"/>
                            <a:gd name="COTextRectB" fmla="*/ OXMLTextRectB 1 h"/>
                            <a:gd name="ODFLeft" fmla="val l"/>
                            <a:gd name="ODFTop" fmla="val t"/>
                            <a:gd name="ODFRight" fmla="val r"/>
                            <a:gd name="ODFBottom" fmla="val b"/>
                            <a:gd name="ODFWidth" fmla="val w"/>
                            <a:gd name="ODFHeight" fmla="val h"/>
                          </a:gdLst>
                          <a:ahLst/>
                          <a:cxnLst/>
                          <a:rect l="OXMLTextRectL" t="OXMLTextRectT" r="OXMLTextRectR" b="OXMLTextRect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38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shape w14:anchorId="78BCAAA4" id="Полилиния 12" o:spid="_x0000_s1026" style="position:absolute;margin-left:42.5pt;margin-top:15.95pt;width:192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38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" path="m,l3840,e" filled="f" strokeweight=".48pt">
                <v:path arrowok="t" textboxrect="0,0,2438400,1270"/>
                <w10:wrap type="topAndBottom" anchorx="page"/>
              </v:shape>
            </w:pict>
          </mc:Fallback>
        </mc:AlternateContent>
      </w:r>
      <w:r w:rsidRPr="00786735">
        <w:rPr>
          <w:noProof/>
        </w:rPr>
        <mc:AlternateContent>
          <mc:Choice Requires="wps">
            <w:drawing>
              <wp:anchor distT="0" distB="0" distL="0" distR="0" simplePos="0" relativeHeight="251654656" behindDoc="1" locked="0" layoutInCell="1" allowOverlap="1" wp14:anchorId="2DDA2523" wp14:editId="24CF8343">
                <wp:simplePos x="0" y="0"/>
                <wp:positionH relativeFrom="page">
                  <wp:posOffset>3686810</wp:posOffset>
                </wp:positionH>
                <wp:positionV relativeFrom="paragraph">
                  <wp:posOffset>202565</wp:posOffset>
                </wp:positionV>
                <wp:extent cx="1600200" cy="1270"/>
                <wp:effectExtent l="0" t="0" r="0" b="17780"/>
                <wp:wrapTopAndBottom/>
                <wp:docPr id="13" name="Поли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270"/>
                        </a:xfrm>
                        <a:custGeom>
                          <a:avLst/>
                          <a:gdLst>
                            <a:gd name="T0" fmla="+- 0 5806 5806"/>
                            <a:gd name="T1" fmla="*/ T0 w 2520"/>
                            <a:gd name="T2" fmla="+- 0 8326 5806"/>
                            <a:gd name="T3" fmla="*/ T2 w 2520"/>
                            <a:gd name="OXMLTextRectL" fmla="val 0"/>
                            <a:gd name="OXMLTextRectT" fmla="val 0"/>
                            <a:gd name="OXMLTextRectR" fmla="val w"/>
                            <a:gd name="OXMLTextRectB" fmla="val h"/>
                            <a:gd name="COTextRectL" fmla="*/ OXMLTextRectL 1 w"/>
                            <a:gd name="COTextRectT" fmla="*/ OXMLTextRectT 1 h"/>
                            <a:gd name="COTextRectR" fmla="*/ OXMLTextRectR 1 w"/>
                            <a:gd name="COTextRectB" fmla="*/ OXMLTextRectB 1 h"/>
                            <a:gd name="ODFLeft" fmla="val l"/>
                            <a:gd name="ODFTop" fmla="val t"/>
                            <a:gd name="ODFRight" fmla="val r"/>
                            <a:gd name="ODFBottom" fmla="val b"/>
                            <a:gd name="ODFWidth" fmla="val w"/>
                            <a:gd name="ODFHeight" fmla="val h"/>
                          </a:gdLst>
                          <a:ahLst/>
                          <a:cxnLst/>
                          <a:rect l="OXMLTextRectL" t="OXMLTextRectT" r="OXMLTextRectR" b="OXMLTextRect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25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shape w14:anchorId="4F861647" id="Полилиния 13" o:spid="_x0000_s1026" style="position:absolute;margin-left:290.3pt;margin-top:15.95pt;width:126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0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" path="m,l2520,e" filled="f" strokeweight=".48pt">
                <v:path arrowok="t" textboxrect="0,0,1600200,1270"/>
                <w10:wrap type="topAndBottom" anchorx="page"/>
              </v:shape>
            </w:pict>
          </mc:Fallback>
        </mc:AlternateContent>
      </w:r>
    </w:p>
    <w:p w14:paraId="717C5DA5" w14:textId="77777777" w:rsidR="00C072A1" w:rsidRPr="00786735" w:rsidRDefault="00C072A1" w:rsidP="00C072A1">
      <w:pPr>
        <w:tabs>
          <w:tab w:val="left" w:pos="5125"/>
        </w:tabs>
        <w:ind w:firstLine="720"/>
        <w:rPr>
          <w:rFonts w:ascii="Times New Roman" w:hAnsi="Times New Roman" w:cs="Times New Roman"/>
          <w:i/>
          <w:sz w:val="24"/>
        </w:rPr>
      </w:pPr>
      <w:r w:rsidRPr="00786735">
        <w:rPr>
          <w:rFonts w:ascii="Times New Roman" w:hAnsi="Times New Roman" w:cs="Times New Roman"/>
          <w:i/>
          <w:sz w:val="24"/>
        </w:rPr>
        <w:t>(фамилия,</w:t>
      </w:r>
      <w:r w:rsidRPr="00786735">
        <w:rPr>
          <w:rFonts w:ascii="Times New Roman" w:hAnsi="Times New Roman" w:cs="Times New Roman"/>
          <w:i/>
          <w:spacing w:val="-1"/>
          <w:sz w:val="24"/>
        </w:rPr>
        <w:t xml:space="preserve"> </w:t>
      </w:r>
      <w:r w:rsidRPr="00786735">
        <w:rPr>
          <w:rFonts w:ascii="Times New Roman" w:hAnsi="Times New Roman" w:cs="Times New Roman"/>
          <w:i/>
          <w:sz w:val="24"/>
        </w:rPr>
        <w:t>имя,</w:t>
      </w:r>
      <w:r w:rsidRPr="00786735">
        <w:rPr>
          <w:rFonts w:ascii="Times New Roman" w:hAnsi="Times New Roman" w:cs="Times New Roman"/>
          <w:i/>
          <w:spacing w:val="-1"/>
          <w:sz w:val="24"/>
        </w:rPr>
        <w:t xml:space="preserve"> </w:t>
      </w:r>
      <w:r w:rsidRPr="00786735">
        <w:rPr>
          <w:rFonts w:ascii="Times New Roman" w:hAnsi="Times New Roman" w:cs="Times New Roman"/>
          <w:i/>
          <w:sz w:val="24"/>
        </w:rPr>
        <w:t>отчество)</w:t>
      </w:r>
      <w:r w:rsidRPr="00786735">
        <w:rPr>
          <w:rFonts w:ascii="Times New Roman" w:hAnsi="Times New Roman" w:cs="Times New Roman"/>
          <w:i/>
          <w:sz w:val="24"/>
        </w:rPr>
        <w:tab/>
        <w:t>(подпись)</w:t>
      </w:r>
    </w:p>
    <w:p w14:paraId="4B216420" w14:textId="77777777" w:rsidR="00C072A1" w:rsidRPr="00786735" w:rsidRDefault="00C072A1" w:rsidP="00C072A1">
      <w:pPr>
        <w:ind w:firstLine="720"/>
        <w:jc w:val="center"/>
        <w:rPr>
          <w:rFonts w:ascii="Times New Roman" w:hAnsi="Times New Roman" w:cs="Times New Roman"/>
          <w:sz w:val="24"/>
        </w:rPr>
      </w:pPr>
      <w:r w:rsidRPr="00786735">
        <w:rPr>
          <w:rFonts w:ascii="Times New Roman" w:hAnsi="Times New Roman" w:cs="Times New Roman"/>
          <w:sz w:val="24"/>
        </w:rPr>
        <w:t>М. П.</w:t>
      </w:r>
    </w:p>
    <w:p w14:paraId="535D30EC" w14:textId="6AA0E356" w:rsidR="00AB692D" w:rsidRPr="00786735" w:rsidRDefault="00AB692D" w:rsidP="00FF7B99">
      <w:pPr>
        <w:pStyle w:val="a6"/>
        <w:ind w:firstLine="720"/>
        <w:jc w:val="right"/>
        <w:rPr>
          <w:szCs w:val="28"/>
        </w:rPr>
      </w:pPr>
      <w:bookmarkStart w:id="0" w:name="_GoBack"/>
      <w:bookmarkEnd w:id="0"/>
    </w:p>
    <w:sectPr w:rsidR="00AB692D" w:rsidRPr="00786735" w:rsidSect="00FF7B99">
      <w:pgSz w:w="11900" w:h="16840"/>
      <w:pgMar w:top="780" w:right="720" w:bottom="600" w:left="740" w:header="0" w:footer="39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742B8F" w14:textId="77777777" w:rsidR="0039175D" w:rsidRDefault="0039175D" w:rsidP="00C072A1">
      <w:pPr>
        <w:spacing w:after="0" w:line="240" w:lineRule="auto"/>
      </w:pPr>
      <w:r>
        <w:separator/>
      </w:r>
    </w:p>
  </w:endnote>
  <w:endnote w:type="continuationSeparator" w:id="0">
    <w:p w14:paraId="6E85CE70" w14:textId="77777777" w:rsidR="0039175D" w:rsidRDefault="0039175D" w:rsidP="00C07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CA8234" w14:textId="77777777" w:rsidR="0039175D" w:rsidRDefault="0039175D" w:rsidP="00C072A1">
      <w:pPr>
        <w:spacing w:after="0" w:line="240" w:lineRule="auto"/>
      </w:pPr>
      <w:r>
        <w:separator/>
      </w:r>
    </w:p>
  </w:footnote>
  <w:footnote w:type="continuationSeparator" w:id="0">
    <w:p w14:paraId="1B572782" w14:textId="77777777" w:rsidR="0039175D" w:rsidRDefault="0039175D" w:rsidP="00C072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BD3CE3"/>
    <w:multiLevelType w:val="multilevel"/>
    <w:tmpl w:val="12F0C928"/>
    <w:lvl w:ilvl="0">
      <w:start w:val="1"/>
      <w:numFmt w:val="decimal"/>
      <w:lvlText w:val="%1."/>
      <w:lvlJc w:val="left"/>
      <w:pPr>
        <w:ind w:left="469" w:hanging="360"/>
      </w:pPr>
      <w:rPr>
        <w:rFonts w:ascii="Times New Roman" w:hAnsi="Times New Roman"/>
        <w:sz w:val="24"/>
      </w:rPr>
    </w:lvl>
    <w:lvl w:ilvl="1">
      <w:start w:val="1"/>
      <w:numFmt w:val="decimal"/>
      <w:lvlText w:val="%2."/>
      <w:lvlJc w:val="left"/>
      <w:pPr>
        <w:ind w:left="109" w:hanging="319"/>
      </w:pPr>
      <w:rPr>
        <w:rFonts w:ascii="Times New Roman" w:hAnsi="Times New Roman"/>
        <w:sz w:val="28"/>
      </w:rPr>
    </w:lvl>
    <w:lvl w:ilvl="2">
      <w:numFmt w:val="bullet"/>
      <w:lvlText w:val="•"/>
      <w:lvlJc w:val="left"/>
      <w:pPr>
        <w:ind w:left="1568" w:hanging="319"/>
      </w:pPr>
    </w:lvl>
    <w:lvl w:ilvl="3">
      <w:numFmt w:val="bullet"/>
      <w:lvlText w:val="•"/>
      <w:lvlJc w:val="left"/>
      <w:pPr>
        <w:ind w:left="2677" w:hanging="319"/>
      </w:pPr>
    </w:lvl>
    <w:lvl w:ilvl="4">
      <w:numFmt w:val="bullet"/>
      <w:lvlText w:val="•"/>
      <w:lvlJc w:val="left"/>
      <w:pPr>
        <w:ind w:left="3786" w:hanging="319"/>
      </w:pPr>
    </w:lvl>
    <w:lvl w:ilvl="5">
      <w:numFmt w:val="bullet"/>
      <w:lvlText w:val="•"/>
      <w:lvlJc w:val="left"/>
      <w:pPr>
        <w:ind w:left="4895" w:hanging="319"/>
      </w:pPr>
    </w:lvl>
    <w:lvl w:ilvl="6">
      <w:numFmt w:val="bullet"/>
      <w:lvlText w:val="•"/>
      <w:lvlJc w:val="left"/>
      <w:pPr>
        <w:ind w:left="6004" w:hanging="319"/>
      </w:pPr>
    </w:lvl>
    <w:lvl w:ilvl="7">
      <w:numFmt w:val="bullet"/>
      <w:lvlText w:val="•"/>
      <w:lvlJc w:val="left"/>
      <w:pPr>
        <w:ind w:left="7113" w:hanging="319"/>
      </w:pPr>
    </w:lvl>
    <w:lvl w:ilvl="8">
      <w:numFmt w:val="bullet"/>
      <w:lvlText w:val="•"/>
      <w:lvlJc w:val="left"/>
      <w:pPr>
        <w:ind w:left="8222" w:hanging="319"/>
      </w:pPr>
    </w:lvl>
  </w:abstractNum>
  <w:abstractNum w:abstractNumId="1">
    <w:nsid w:val="5C40411D"/>
    <w:multiLevelType w:val="multilevel"/>
    <w:tmpl w:val="597415A2"/>
    <w:lvl w:ilvl="0">
      <w:numFmt w:val="bullet"/>
      <w:lvlText w:val="-"/>
      <w:lvlJc w:val="left"/>
      <w:pPr>
        <w:ind w:left="109" w:hanging="164"/>
      </w:pPr>
      <w:rPr>
        <w:rFonts w:ascii="Times New Roman" w:hAnsi="Times New Roman"/>
        <w:sz w:val="28"/>
      </w:rPr>
    </w:lvl>
    <w:lvl w:ilvl="1">
      <w:numFmt w:val="bullet"/>
      <w:lvlText w:val="•"/>
      <w:lvlJc w:val="left"/>
      <w:pPr>
        <w:ind w:left="1134" w:hanging="164"/>
      </w:pPr>
    </w:lvl>
    <w:lvl w:ilvl="2">
      <w:numFmt w:val="bullet"/>
      <w:lvlText w:val="•"/>
      <w:lvlJc w:val="left"/>
      <w:pPr>
        <w:ind w:left="2168" w:hanging="164"/>
      </w:pPr>
    </w:lvl>
    <w:lvl w:ilvl="3">
      <w:numFmt w:val="bullet"/>
      <w:lvlText w:val="•"/>
      <w:lvlJc w:val="left"/>
      <w:pPr>
        <w:ind w:left="3202" w:hanging="164"/>
      </w:pPr>
    </w:lvl>
    <w:lvl w:ilvl="4">
      <w:numFmt w:val="bullet"/>
      <w:lvlText w:val="•"/>
      <w:lvlJc w:val="left"/>
      <w:pPr>
        <w:ind w:left="4236" w:hanging="164"/>
      </w:pPr>
    </w:lvl>
    <w:lvl w:ilvl="5">
      <w:numFmt w:val="bullet"/>
      <w:lvlText w:val="•"/>
      <w:lvlJc w:val="left"/>
      <w:pPr>
        <w:ind w:left="5270" w:hanging="164"/>
      </w:pPr>
    </w:lvl>
    <w:lvl w:ilvl="6">
      <w:numFmt w:val="bullet"/>
      <w:lvlText w:val="•"/>
      <w:lvlJc w:val="left"/>
      <w:pPr>
        <w:ind w:left="6304" w:hanging="164"/>
      </w:pPr>
    </w:lvl>
    <w:lvl w:ilvl="7">
      <w:numFmt w:val="bullet"/>
      <w:lvlText w:val="•"/>
      <w:lvlJc w:val="left"/>
      <w:pPr>
        <w:ind w:left="7338" w:hanging="164"/>
      </w:pPr>
    </w:lvl>
    <w:lvl w:ilvl="8">
      <w:numFmt w:val="bullet"/>
      <w:lvlText w:val="•"/>
      <w:lvlJc w:val="left"/>
      <w:pPr>
        <w:ind w:left="8372" w:hanging="16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10D"/>
    <w:rsid w:val="0000768B"/>
    <w:rsid w:val="000123A7"/>
    <w:rsid w:val="00013DBA"/>
    <w:rsid w:val="000300B4"/>
    <w:rsid w:val="000341B6"/>
    <w:rsid w:val="000361BE"/>
    <w:rsid w:val="00036DBF"/>
    <w:rsid w:val="00050742"/>
    <w:rsid w:val="00063319"/>
    <w:rsid w:val="0006343C"/>
    <w:rsid w:val="00064C04"/>
    <w:rsid w:val="0006747A"/>
    <w:rsid w:val="000A3EA9"/>
    <w:rsid w:val="000B2C22"/>
    <w:rsid w:val="000B7CD3"/>
    <w:rsid w:val="000D37AD"/>
    <w:rsid w:val="000E597C"/>
    <w:rsid w:val="000F6A78"/>
    <w:rsid w:val="000F70F8"/>
    <w:rsid w:val="00102F81"/>
    <w:rsid w:val="00117631"/>
    <w:rsid w:val="00117C1A"/>
    <w:rsid w:val="00120F2F"/>
    <w:rsid w:val="00123776"/>
    <w:rsid w:val="001364B9"/>
    <w:rsid w:val="00151862"/>
    <w:rsid w:val="00156CF8"/>
    <w:rsid w:val="00157E07"/>
    <w:rsid w:val="00164555"/>
    <w:rsid w:val="001709CC"/>
    <w:rsid w:val="001719CF"/>
    <w:rsid w:val="0018271E"/>
    <w:rsid w:val="001828EE"/>
    <w:rsid w:val="00190142"/>
    <w:rsid w:val="0019301C"/>
    <w:rsid w:val="00193C99"/>
    <w:rsid w:val="001A0C86"/>
    <w:rsid w:val="001A2192"/>
    <w:rsid w:val="001B2D04"/>
    <w:rsid w:val="001E5B15"/>
    <w:rsid w:val="001E674E"/>
    <w:rsid w:val="001F3345"/>
    <w:rsid w:val="001F7441"/>
    <w:rsid w:val="001F7AE5"/>
    <w:rsid w:val="0020168C"/>
    <w:rsid w:val="00217E96"/>
    <w:rsid w:val="0023067E"/>
    <w:rsid w:val="0024440D"/>
    <w:rsid w:val="00251A27"/>
    <w:rsid w:val="0026014A"/>
    <w:rsid w:val="00260BAD"/>
    <w:rsid w:val="00263F12"/>
    <w:rsid w:val="00270563"/>
    <w:rsid w:val="002801A5"/>
    <w:rsid w:val="002A2DCC"/>
    <w:rsid w:val="002B4237"/>
    <w:rsid w:val="002C3A3B"/>
    <w:rsid w:val="002D14CF"/>
    <w:rsid w:val="002D594C"/>
    <w:rsid w:val="002E0600"/>
    <w:rsid w:val="002E624C"/>
    <w:rsid w:val="002E75C8"/>
    <w:rsid w:val="00301F41"/>
    <w:rsid w:val="00306D79"/>
    <w:rsid w:val="003121B5"/>
    <w:rsid w:val="003139B0"/>
    <w:rsid w:val="003155FC"/>
    <w:rsid w:val="00370257"/>
    <w:rsid w:val="00374360"/>
    <w:rsid w:val="00386A2E"/>
    <w:rsid w:val="0039010D"/>
    <w:rsid w:val="0039175D"/>
    <w:rsid w:val="003A3B4A"/>
    <w:rsid w:val="003A7D4F"/>
    <w:rsid w:val="003C0D5B"/>
    <w:rsid w:val="003E008B"/>
    <w:rsid w:val="003E1C92"/>
    <w:rsid w:val="003F0B05"/>
    <w:rsid w:val="004000D0"/>
    <w:rsid w:val="004110A6"/>
    <w:rsid w:val="004313CD"/>
    <w:rsid w:val="00435C06"/>
    <w:rsid w:val="004371EA"/>
    <w:rsid w:val="0044411F"/>
    <w:rsid w:val="00444D78"/>
    <w:rsid w:val="0045026C"/>
    <w:rsid w:val="00462FCE"/>
    <w:rsid w:val="00472426"/>
    <w:rsid w:val="00475252"/>
    <w:rsid w:val="0048159E"/>
    <w:rsid w:val="0048607B"/>
    <w:rsid w:val="004A08E7"/>
    <w:rsid w:val="004A1164"/>
    <w:rsid w:val="004C676F"/>
    <w:rsid w:val="004C7201"/>
    <w:rsid w:val="004F0008"/>
    <w:rsid w:val="004F01BB"/>
    <w:rsid w:val="004F4A96"/>
    <w:rsid w:val="005132D9"/>
    <w:rsid w:val="00513F16"/>
    <w:rsid w:val="0052526C"/>
    <w:rsid w:val="00545C73"/>
    <w:rsid w:val="00546BEB"/>
    <w:rsid w:val="0054735B"/>
    <w:rsid w:val="00552BE0"/>
    <w:rsid w:val="00565757"/>
    <w:rsid w:val="00567D8A"/>
    <w:rsid w:val="0058055F"/>
    <w:rsid w:val="00590056"/>
    <w:rsid w:val="00592F49"/>
    <w:rsid w:val="005A659F"/>
    <w:rsid w:val="005B37DF"/>
    <w:rsid w:val="005C508E"/>
    <w:rsid w:val="005F2B8A"/>
    <w:rsid w:val="00634B81"/>
    <w:rsid w:val="00635FAC"/>
    <w:rsid w:val="00651EFA"/>
    <w:rsid w:val="00655F98"/>
    <w:rsid w:val="00657D25"/>
    <w:rsid w:val="00664ED1"/>
    <w:rsid w:val="0067065B"/>
    <w:rsid w:val="00671322"/>
    <w:rsid w:val="0068051E"/>
    <w:rsid w:val="006840CD"/>
    <w:rsid w:val="006850D9"/>
    <w:rsid w:val="0069347E"/>
    <w:rsid w:val="006A47C1"/>
    <w:rsid w:val="006A748D"/>
    <w:rsid w:val="006D17A9"/>
    <w:rsid w:val="006E32E8"/>
    <w:rsid w:val="006F2118"/>
    <w:rsid w:val="00700219"/>
    <w:rsid w:val="00706F15"/>
    <w:rsid w:val="00711DFA"/>
    <w:rsid w:val="00715551"/>
    <w:rsid w:val="00736EDE"/>
    <w:rsid w:val="007405BA"/>
    <w:rsid w:val="007544BA"/>
    <w:rsid w:val="00755AE0"/>
    <w:rsid w:val="007746F4"/>
    <w:rsid w:val="00783FB5"/>
    <w:rsid w:val="00786735"/>
    <w:rsid w:val="007922A8"/>
    <w:rsid w:val="00793B78"/>
    <w:rsid w:val="007B0182"/>
    <w:rsid w:val="007B3545"/>
    <w:rsid w:val="007C1CD6"/>
    <w:rsid w:val="007C295B"/>
    <w:rsid w:val="007C3D4B"/>
    <w:rsid w:val="007C4C2F"/>
    <w:rsid w:val="007D64BD"/>
    <w:rsid w:val="007E7C49"/>
    <w:rsid w:val="007F50FA"/>
    <w:rsid w:val="007F5685"/>
    <w:rsid w:val="007F7944"/>
    <w:rsid w:val="007F7F7C"/>
    <w:rsid w:val="008210F3"/>
    <w:rsid w:val="008570DC"/>
    <w:rsid w:val="00860F21"/>
    <w:rsid w:val="00875B0F"/>
    <w:rsid w:val="00883CD6"/>
    <w:rsid w:val="00887748"/>
    <w:rsid w:val="0089274E"/>
    <w:rsid w:val="008C1A1E"/>
    <w:rsid w:val="008D31B6"/>
    <w:rsid w:val="008D7E17"/>
    <w:rsid w:val="008E2194"/>
    <w:rsid w:val="008E2B2A"/>
    <w:rsid w:val="008E7768"/>
    <w:rsid w:val="009049AC"/>
    <w:rsid w:val="009067A9"/>
    <w:rsid w:val="00914243"/>
    <w:rsid w:val="009158E0"/>
    <w:rsid w:val="0093226E"/>
    <w:rsid w:val="00935002"/>
    <w:rsid w:val="00935692"/>
    <w:rsid w:val="00940C80"/>
    <w:rsid w:val="009436DC"/>
    <w:rsid w:val="009454FC"/>
    <w:rsid w:val="00953E7B"/>
    <w:rsid w:val="00966BA8"/>
    <w:rsid w:val="00966D1E"/>
    <w:rsid w:val="009679D6"/>
    <w:rsid w:val="0097295C"/>
    <w:rsid w:val="009810F8"/>
    <w:rsid w:val="00984C76"/>
    <w:rsid w:val="00992510"/>
    <w:rsid w:val="009A558B"/>
    <w:rsid w:val="009A7006"/>
    <w:rsid w:val="009B05DF"/>
    <w:rsid w:val="009B077F"/>
    <w:rsid w:val="009E4FB2"/>
    <w:rsid w:val="00A15CDA"/>
    <w:rsid w:val="00A20E55"/>
    <w:rsid w:val="00A22F6F"/>
    <w:rsid w:val="00A364AB"/>
    <w:rsid w:val="00A42D97"/>
    <w:rsid w:val="00A44A1D"/>
    <w:rsid w:val="00A47E7A"/>
    <w:rsid w:val="00A548CD"/>
    <w:rsid w:val="00A5773F"/>
    <w:rsid w:val="00A60FF2"/>
    <w:rsid w:val="00A705CD"/>
    <w:rsid w:val="00A76132"/>
    <w:rsid w:val="00A77B7A"/>
    <w:rsid w:val="00A81538"/>
    <w:rsid w:val="00AA7BDE"/>
    <w:rsid w:val="00AB1B6A"/>
    <w:rsid w:val="00AB692D"/>
    <w:rsid w:val="00AB72D4"/>
    <w:rsid w:val="00AC206D"/>
    <w:rsid w:val="00AC423F"/>
    <w:rsid w:val="00AD294A"/>
    <w:rsid w:val="00AD7615"/>
    <w:rsid w:val="00AD77CC"/>
    <w:rsid w:val="00AF5138"/>
    <w:rsid w:val="00B26DF9"/>
    <w:rsid w:val="00B34205"/>
    <w:rsid w:val="00B36D35"/>
    <w:rsid w:val="00B46F7C"/>
    <w:rsid w:val="00B62678"/>
    <w:rsid w:val="00B66483"/>
    <w:rsid w:val="00B767BA"/>
    <w:rsid w:val="00B85CF5"/>
    <w:rsid w:val="00B95C50"/>
    <w:rsid w:val="00BB0A70"/>
    <w:rsid w:val="00BB4230"/>
    <w:rsid w:val="00BC1A5E"/>
    <w:rsid w:val="00BE439A"/>
    <w:rsid w:val="00BF68DB"/>
    <w:rsid w:val="00C037EC"/>
    <w:rsid w:val="00C072A1"/>
    <w:rsid w:val="00C26186"/>
    <w:rsid w:val="00C27244"/>
    <w:rsid w:val="00C36C80"/>
    <w:rsid w:val="00C411E1"/>
    <w:rsid w:val="00C666B8"/>
    <w:rsid w:val="00C825CB"/>
    <w:rsid w:val="00C82DFC"/>
    <w:rsid w:val="00C9003A"/>
    <w:rsid w:val="00CA6A3F"/>
    <w:rsid w:val="00CB3D1E"/>
    <w:rsid w:val="00CB66E2"/>
    <w:rsid w:val="00CB7989"/>
    <w:rsid w:val="00CD2653"/>
    <w:rsid w:val="00CE4E50"/>
    <w:rsid w:val="00CF1CB0"/>
    <w:rsid w:val="00D001F9"/>
    <w:rsid w:val="00D16495"/>
    <w:rsid w:val="00D332A4"/>
    <w:rsid w:val="00D501CC"/>
    <w:rsid w:val="00D60996"/>
    <w:rsid w:val="00D74E56"/>
    <w:rsid w:val="00D8630B"/>
    <w:rsid w:val="00DA6B0F"/>
    <w:rsid w:val="00DA7610"/>
    <w:rsid w:val="00DB2047"/>
    <w:rsid w:val="00DC4034"/>
    <w:rsid w:val="00DF1F70"/>
    <w:rsid w:val="00E061F0"/>
    <w:rsid w:val="00E127F0"/>
    <w:rsid w:val="00E135CB"/>
    <w:rsid w:val="00E20F1C"/>
    <w:rsid w:val="00E23568"/>
    <w:rsid w:val="00E300FD"/>
    <w:rsid w:val="00E365BA"/>
    <w:rsid w:val="00E43A5F"/>
    <w:rsid w:val="00E630C3"/>
    <w:rsid w:val="00E63128"/>
    <w:rsid w:val="00E65C81"/>
    <w:rsid w:val="00EA355E"/>
    <w:rsid w:val="00EA4119"/>
    <w:rsid w:val="00EB1D92"/>
    <w:rsid w:val="00EB643E"/>
    <w:rsid w:val="00EB71D9"/>
    <w:rsid w:val="00EC7CAE"/>
    <w:rsid w:val="00ED7BBF"/>
    <w:rsid w:val="00EE3F97"/>
    <w:rsid w:val="00EE433E"/>
    <w:rsid w:val="00EF7122"/>
    <w:rsid w:val="00EF7BDF"/>
    <w:rsid w:val="00F052FF"/>
    <w:rsid w:val="00F05336"/>
    <w:rsid w:val="00F07172"/>
    <w:rsid w:val="00F115B2"/>
    <w:rsid w:val="00F14EFB"/>
    <w:rsid w:val="00F207BA"/>
    <w:rsid w:val="00F305A9"/>
    <w:rsid w:val="00F31FCD"/>
    <w:rsid w:val="00F35C43"/>
    <w:rsid w:val="00F4010D"/>
    <w:rsid w:val="00F51F20"/>
    <w:rsid w:val="00F54319"/>
    <w:rsid w:val="00F55A0A"/>
    <w:rsid w:val="00F5777D"/>
    <w:rsid w:val="00F61449"/>
    <w:rsid w:val="00F73B95"/>
    <w:rsid w:val="00F87589"/>
    <w:rsid w:val="00F90333"/>
    <w:rsid w:val="00F9711B"/>
    <w:rsid w:val="00FA0A84"/>
    <w:rsid w:val="00FA0E16"/>
    <w:rsid w:val="00FB6D18"/>
    <w:rsid w:val="00FD3D64"/>
    <w:rsid w:val="00FE523E"/>
    <w:rsid w:val="00FE6774"/>
    <w:rsid w:val="00FF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4E12C"/>
  <w15:chartTrackingRefBased/>
  <w15:docId w15:val="{B6695B40-2FD2-4635-BEE1-FB8577F85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072A1"/>
    <w:pPr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010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uiPriority w:val="99"/>
    <w:rsid w:val="00F4010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F4010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F4010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709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709CC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0341B6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072A1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6">
    <w:name w:val="Body Text"/>
    <w:basedOn w:val="a"/>
    <w:link w:val="a7"/>
    <w:unhideWhenUsed/>
    <w:rsid w:val="00C072A1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C072A1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8">
    <w:name w:val="Абзац списка Знак"/>
    <w:basedOn w:val="a0"/>
    <w:link w:val="a9"/>
    <w:locked/>
    <w:rsid w:val="00C072A1"/>
    <w:rPr>
      <w:rFonts w:ascii="Times New Roman" w:hAnsi="Times New Roman" w:cs="Times New Roman"/>
    </w:rPr>
  </w:style>
  <w:style w:type="paragraph" w:styleId="a9">
    <w:name w:val="List Paragraph"/>
    <w:basedOn w:val="a"/>
    <w:link w:val="a8"/>
    <w:qFormat/>
    <w:rsid w:val="00C072A1"/>
    <w:pPr>
      <w:widowControl w:val="0"/>
      <w:spacing w:after="0" w:line="240" w:lineRule="auto"/>
      <w:ind w:left="109" w:firstLine="709"/>
      <w:jc w:val="both"/>
    </w:pPr>
    <w:rPr>
      <w:rFonts w:ascii="Times New Roman" w:hAnsi="Times New Roman" w:cs="Times New Roman"/>
    </w:rPr>
  </w:style>
  <w:style w:type="paragraph" w:customStyle="1" w:styleId="TableParagraph">
    <w:name w:val="Table Paragraph"/>
    <w:basedOn w:val="a"/>
    <w:rsid w:val="00C072A1"/>
    <w:pPr>
      <w:widowControl w:val="0"/>
      <w:spacing w:after="0" w:line="240" w:lineRule="auto"/>
      <w:ind w:left="105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table" w:customStyle="1" w:styleId="TableNormal">
    <w:name w:val="Table Normal"/>
    <w:rsid w:val="00C072A1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header"/>
    <w:basedOn w:val="a"/>
    <w:link w:val="ab"/>
    <w:uiPriority w:val="99"/>
    <w:unhideWhenUsed/>
    <w:rsid w:val="00C072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072A1"/>
  </w:style>
  <w:style w:type="paragraph" w:styleId="ac">
    <w:name w:val="footer"/>
    <w:basedOn w:val="a"/>
    <w:link w:val="ad"/>
    <w:uiPriority w:val="99"/>
    <w:unhideWhenUsed/>
    <w:rsid w:val="00C072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072A1"/>
  </w:style>
  <w:style w:type="character" w:customStyle="1" w:styleId="ae">
    <w:name w:val="Основной текст_"/>
    <w:link w:val="2"/>
    <w:rsid w:val="00651EFA"/>
    <w:rPr>
      <w:spacing w:val="-2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e"/>
    <w:rsid w:val="00651EFA"/>
    <w:pPr>
      <w:widowControl w:val="0"/>
      <w:shd w:val="clear" w:color="auto" w:fill="FFFFFF"/>
      <w:spacing w:after="0" w:line="324" w:lineRule="exact"/>
    </w:pPr>
    <w:rPr>
      <w:spacing w:val="-2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0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D21A3-27F5-456F-BBA3-037082FE8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зовцев Алексей Андреевич</dc:creator>
  <cp:keywords/>
  <dc:description/>
  <cp:lastModifiedBy>Petelin Yura</cp:lastModifiedBy>
  <cp:revision>3</cp:revision>
  <cp:lastPrinted>2023-02-20T13:48:00Z</cp:lastPrinted>
  <dcterms:created xsi:type="dcterms:W3CDTF">2023-02-22T17:17:00Z</dcterms:created>
  <dcterms:modified xsi:type="dcterms:W3CDTF">2023-02-22T17:17:00Z</dcterms:modified>
</cp:coreProperties>
</file>